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4223" w14:textId="711D728C" w:rsidR="00622DD7" w:rsidRPr="00624B7A" w:rsidRDefault="00622DD7" w:rsidP="00622DD7">
      <w:pPr>
        <w:pStyle w:val="Titolo1"/>
        <w:jc w:val="right"/>
        <w:rPr>
          <w:rFonts w:ascii="Calibri" w:hAnsi="Calibri" w:cs="Calibri"/>
          <w:b/>
          <w:color w:val="auto"/>
          <w:sz w:val="24"/>
          <w:szCs w:val="24"/>
        </w:rPr>
      </w:pPr>
      <w:bookmarkStart w:id="0" w:name="_Toc513192353"/>
      <w:r w:rsidRPr="00624B7A">
        <w:rPr>
          <w:rFonts w:ascii="Calibri" w:hAnsi="Calibri" w:cs="Calibri"/>
          <w:b/>
          <w:color w:val="auto"/>
          <w:sz w:val="24"/>
          <w:szCs w:val="24"/>
        </w:rPr>
        <w:t>ALLEGATO D</w:t>
      </w:r>
      <w:bookmarkEnd w:id="0"/>
    </w:p>
    <w:p w14:paraId="677D19D2" w14:textId="77777777" w:rsidR="00622DD7" w:rsidRPr="00624B7A" w:rsidRDefault="00622DD7" w:rsidP="00622DD7">
      <w:pPr>
        <w:jc w:val="center"/>
        <w:rPr>
          <w:b/>
          <w:sz w:val="24"/>
          <w:szCs w:val="24"/>
        </w:rPr>
      </w:pPr>
      <w:r w:rsidRPr="00624B7A">
        <w:rPr>
          <w:b/>
          <w:sz w:val="24"/>
          <w:szCs w:val="24"/>
        </w:rPr>
        <w:t>SCHEDA FORNITORE</w:t>
      </w:r>
    </w:p>
    <w:tbl>
      <w:tblPr>
        <w:tblpPr w:leftFromText="142" w:rightFromText="142" w:vertAnchor="text" w:horzAnchor="margin" w:tblpY="1"/>
        <w:tblW w:w="979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00"/>
        <w:gridCol w:w="3196"/>
      </w:tblGrid>
      <w:tr w:rsidR="00622DD7" w:rsidRPr="00F33781" w14:paraId="4511EC0B" w14:textId="77777777" w:rsidTr="00547B07">
        <w:trPr>
          <w:trHeight w:val="553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FFFFFF" w:fill="FFFFFF"/>
          </w:tcPr>
          <w:p w14:paraId="455476B7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RAGIONE SOCIALE</w:t>
            </w:r>
          </w:p>
        </w:tc>
        <w:tc>
          <w:tcPr>
            <w:tcW w:w="3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13C2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54C00718" w14:textId="77777777" w:rsidTr="00547B07">
        <w:trPr>
          <w:trHeight w:val="288"/>
        </w:trPr>
        <w:tc>
          <w:tcPr>
            <w:tcW w:w="6600" w:type="dxa"/>
            <w:tcBorders>
              <w:left w:val="single" w:sz="6" w:space="0" w:color="auto"/>
            </w:tcBorders>
          </w:tcPr>
          <w:p w14:paraId="5B99316B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SEDE AMMINISTRATIVA</w:t>
            </w:r>
          </w:p>
        </w:tc>
        <w:tc>
          <w:tcPr>
            <w:tcW w:w="3196" w:type="dxa"/>
            <w:tcBorders>
              <w:bottom w:val="single" w:sz="4" w:space="0" w:color="auto"/>
              <w:right w:val="single" w:sz="6" w:space="0" w:color="auto"/>
            </w:tcBorders>
          </w:tcPr>
          <w:p w14:paraId="1F09C465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64172E20" w14:textId="77777777" w:rsidTr="00547B07">
        <w:trPr>
          <w:trHeight w:val="197"/>
        </w:trPr>
        <w:tc>
          <w:tcPr>
            <w:tcW w:w="6600" w:type="dxa"/>
            <w:tcBorders>
              <w:left w:val="single" w:sz="6" w:space="0" w:color="auto"/>
              <w:right w:val="single" w:sz="4" w:space="0" w:color="auto"/>
            </w:tcBorders>
            <w:shd w:val="solid" w:color="FFFFFF" w:fill="FFFFFF"/>
          </w:tcPr>
          <w:p w14:paraId="65DD0A98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521E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TEL</w:t>
            </w:r>
          </w:p>
        </w:tc>
      </w:tr>
      <w:tr w:rsidR="00622DD7" w:rsidRPr="00F33781" w14:paraId="3F219A01" w14:textId="77777777" w:rsidTr="00547B07">
        <w:trPr>
          <w:trHeight w:val="197"/>
        </w:trPr>
        <w:tc>
          <w:tcPr>
            <w:tcW w:w="6600" w:type="dxa"/>
            <w:tcBorders>
              <w:left w:val="single" w:sz="6" w:space="0" w:color="auto"/>
            </w:tcBorders>
          </w:tcPr>
          <w:p w14:paraId="68516ABF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1B86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FAX</w:t>
            </w:r>
          </w:p>
        </w:tc>
      </w:tr>
      <w:tr w:rsidR="00622DD7" w:rsidRPr="00F33781" w14:paraId="43385716" w14:textId="77777777" w:rsidTr="00547B07">
        <w:trPr>
          <w:trHeight w:val="197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71DE64B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 xml:space="preserve">PARTITA </w:t>
            </w:r>
            <w:proofErr w:type="gramStart"/>
            <w:r w:rsidRPr="00624B7A">
              <w:rPr>
                <w:rFonts w:cs="Tahoma"/>
                <w:lang w:eastAsia="it-IT"/>
              </w:rPr>
              <w:t xml:space="preserve">IVA:   </w:t>
            </w:r>
            <w:proofErr w:type="gramEnd"/>
            <w:r w:rsidRPr="00624B7A">
              <w:rPr>
                <w:rFonts w:cs="Tahoma"/>
                <w:lang w:eastAsia="it-IT"/>
              </w:rPr>
              <w:t xml:space="preserve">                                               CODICE FISCALE:</w:t>
            </w:r>
          </w:p>
        </w:tc>
        <w:tc>
          <w:tcPr>
            <w:tcW w:w="3196" w:type="dxa"/>
            <w:tcBorders>
              <w:bottom w:val="single" w:sz="4" w:space="0" w:color="auto"/>
              <w:right w:val="single" w:sz="6" w:space="0" w:color="auto"/>
            </w:tcBorders>
          </w:tcPr>
          <w:p w14:paraId="21187B21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4DC7D105" w14:textId="77777777" w:rsidTr="00547B07">
        <w:trPr>
          <w:trHeight w:val="162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solid" w:color="FFFFFF" w:fill="FFFFFF"/>
            <w:vAlign w:val="center"/>
          </w:tcPr>
          <w:p w14:paraId="6371C660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 xml:space="preserve">N. ISCRIZIONE REGISTRO IMPRESE E SEDE: 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D4337C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0A9D3D47" w14:textId="77777777" w:rsidTr="00547B07">
        <w:trPr>
          <w:trHeight w:val="162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solid" w:color="FFFFFF" w:fill="FFFFFF"/>
            <w:vAlign w:val="center"/>
          </w:tcPr>
          <w:p w14:paraId="05AA96C5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66B0E5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53302F6B" w14:textId="77777777" w:rsidTr="00547B07">
        <w:trPr>
          <w:trHeight w:val="197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</w:tcBorders>
            <w:shd w:val="solid" w:color="FFFFFF" w:fill="FFFFFF"/>
          </w:tcPr>
          <w:p w14:paraId="4D44787A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 xml:space="preserve">Codice </w:t>
            </w:r>
            <w:proofErr w:type="gramStart"/>
            <w:r w:rsidRPr="00624B7A">
              <w:rPr>
                <w:rFonts w:cs="Tahoma"/>
                <w:lang w:eastAsia="it-IT"/>
              </w:rPr>
              <w:t xml:space="preserve">INPS:   </w:t>
            </w:r>
            <w:proofErr w:type="gramEnd"/>
            <w:r w:rsidRPr="00624B7A">
              <w:rPr>
                <w:rFonts w:cs="Tahoma"/>
                <w:lang w:eastAsia="it-IT"/>
              </w:rPr>
              <w:t xml:space="preserve">                                                      Codice INAIL:</w:t>
            </w:r>
          </w:p>
        </w:tc>
        <w:tc>
          <w:tcPr>
            <w:tcW w:w="3196" w:type="dxa"/>
            <w:tcBorders>
              <w:top w:val="single" w:sz="4" w:space="0" w:color="auto"/>
              <w:right w:val="single" w:sz="6" w:space="0" w:color="auto"/>
            </w:tcBorders>
          </w:tcPr>
          <w:p w14:paraId="56CEB630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7E5432AF" w14:textId="77777777" w:rsidTr="00547B07">
        <w:trPr>
          <w:trHeight w:val="197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</w:tcBorders>
            <w:shd w:val="solid" w:color="FFFFFF" w:fill="FFFFFF"/>
          </w:tcPr>
          <w:p w14:paraId="7A980FDB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</w:tc>
        <w:tc>
          <w:tcPr>
            <w:tcW w:w="3196" w:type="dxa"/>
            <w:tcBorders>
              <w:top w:val="single" w:sz="4" w:space="0" w:color="auto"/>
              <w:right w:val="single" w:sz="6" w:space="0" w:color="auto"/>
            </w:tcBorders>
          </w:tcPr>
          <w:p w14:paraId="36A54BA8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62EB5CDD" w14:textId="77777777" w:rsidTr="00547B07">
        <w:trPr>
          <w:trHeight w:val="197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</w:tcBorders>
            <w:shd w:val="solid" w:color="FFFFFF" w:fill="FFFFFF"/>
          </w:tcPr>
          <w:p w14:paraId="7F296ECA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 xml:space="preserve"># medio dipendenti ultimi 6 </w:t>
            </w:r>
            <w:proofErr w:type="gramStart"/>
            <w:r w:rsidRPr="00624B7A">
              <w:rPr>
                <w:rFonts w:cs="Tahoma"/>
                <w:lang w:eastAsia="it-IT"/>
              </w:rPr>
              <w:t xml:space="preserve">mesi:   </w:t>
            </w:r>
            <w:proofErr w:type="gramEnd"/>
            <w:r w:rsidRPr="00624B7A">
              <w:rPr>
                <w:rFonts w:cs="Tahoma"/>
                <w:lang w:eastAsia="it-IT"/>
              </w:rPr>
              <w:t xml:space="preserve">                     CCNL applicato:</w:t>
            </w:r>
          </w:p>
        </w:tc>
        <w:tc>
          <w:tcPr>
            <w:tcW w:w="3196" w:type="dxa"/>
            <w:tcBorders>
              <w:top w:val="single" w:sz="4" w:space="0" w:color="auto"/>
              <w:right w:val="single" w:sz="6" w:space="0" w:color="auto"/>
            </w:tcBorders>
          </w:tcPr>
          <w:p w14:paraId="738C281A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65C24C76" w14:textId="77777777" w:rsidTr="00547B07">
        <w:trPr>
          <w:trHeight w:val="197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</w:tcBorders>
            <w:shd w:val="solid" w:color="FFFFFF" w:fill="FFFFFF"/>
          </w:tcPr>
          <w:p w14:paraId="7A566804" w14:textId="468DDAD3" w:rsidR="00622DD7" w:rsidRPr="00624B7A" w:rsidRDefault="004425D8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>
              <w:rPr>
                <w:rFonts w:cs="Tahoma"/>
                <w:sz w:val="24"/>
                <w:szCs w:val="24"/>
                <w:lang w:eastAsia="it-IT"/>
              </w:rPr>
              <w:t>CODICE PEPPOL:</w:t>
            </w:r>
            <w:bookmarkStart w:id="1" w:name="_GoBack"/>
            <w:bookmarkEnd w:id="1"/>
          </w:p>
        </w:tc>
        <w:tc>
          <w:tcPr>
            <w:tcW w:w="3196" w:type="dxa"/>
            <w:tcBorders>
              <w:top w:val="single" w:sz="4" w:space="0" w:color="auto"/>
              <w:right w:val="single" w:sz="6" w:space="0" w:color="auto"/>
            </w:tcBorders>
          </w:tcPr>
          <w:p w14:paraId="5FE16A92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79FC5E2B" w14:textId="77777777" w:rsidTr="00547B07">
        <w:trPr>
          <w:trHeight w:val="197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</w:tcBorders>
            <w:shd w:val="solid" w:color="FFFFFF" w:fill="FFFFFF"/>
          </w:tcPr>
          <w:p w14:paraId="69FC3A82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SEDE OPERATIVA</w:t>
            </w:r>
          </w:p>
        </w:tc>
        <w:tc>
          <w:tcPr>
            <w:tcW w:w="3196" w:type="dxa"/>
            <w:tcBorders>
              <w:top w:val="single" w:sz="4" w:space="0" w:color="auto"/>
              <w:right w:val="single" w:sz="6" w:space="0" w:color="auto"/>
            </w:tcBorders>
          </w:tcPr>
          <w:p w14:paraId="0C5D7FCC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0890EC15" w14:textId="77777777" w:rsidTr="00547B07">
        <w:trPr>
          <w:trHeight w:val="352"/>
        </w:trPr>
        <w:tc>
          <w:tcPr>
            <w:tcW w:w="6600" w:type="dxa"/>
            <w:tcBorders>
              <w:left w:val="single" w:sz="6" w:space="0" w:color="auto"/>
            </w:tcBorders>
          </w:tcPr>
          <w:p w14:paraId="61B58623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  <w:p w14:paraId="0BE7E9EC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CA37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TEL</w:t>
            </w:r>
          </w:p>
          <w:p w14:paraId="082B84C3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FAX</w:t>
            </w:r>
          </w:p>
        </w:tc>
      </w:tr>
      <w:tr w:rsidR="00622DD7" w:rsidRPr="00F33781" w14:paraId="64D11504" w14:textId="77777777" w:rsidTr="00547B07">
        <w:trPr>
          <w:trHeight w:val="197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</w:tcBorders>
          </w:tcPr>
          <w:p w14:paraId="3ABDA0CB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RESPONSABILE SEDE OPERATIVA</w:t>
            </w:r>
          </w:p>
        </w:tc>
        <w:tc>
          <w:tcPr>
            <w:tcW w:w="3196" w:type="dxa"/>
            <w:tcBorders>
              <w:top w:val="single" w:sz="4" w:space="0" w:color="auto"/>
              <w:right w:val="single" w:sz="6" w:space="0" w:color="auto"/>
            </w:tcBorders>
          </w:tcPr>
          <w:p w14:paraId="17CE6A4F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4A099868" w14:textId="77777777" w:rsidTr="00547B07">
        <w:trPr>
          <w:trHeight w:val="197"/>
        </w:trPr>
        <w:tc>
          <w:tcPr>
            <w:tcW w:w="6600" w:type="dxa"/>
            <w:tcBorders>
              <w:left w:val="single" w:sz="6" w:space="0" w:color="auto"/>
            </w:tcBorders>
          </w:tcPr>
          <w:p w14:paraId="44201CC2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244E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TEL</w:t>
            </w:r>
          </w:p>
        </w:tc>
      </w:tr>
      <w:tr w:rsidR="00622DD7" w:rsidRPr="00F33781" w14:paraId="49135ADE" w14:textId="77777777" w:rsidTr="00547B07">
        <w:trPr>
          <w:trHeight w:val="168"/>
        </w:trPr>
        <w:tc>
          <w:tcPr>
            <w:tcW w:w="6600" w:type="dxa"/>
            <w:tcBorders>
              <w:left w:val="single" w:sz="6" w:space="0" w:color="auto"/>
            </w:tcBorders>
          </w:tcPr>
          <w:p w14:paraId="6D289FFA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1DA0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FAX</w:t>
            </w:r>
          </w:p>
        </w:tc>
      </w:tr>
      <w:tr w:rsidR="00622DD7" w:rsidRPr="00F33781" w14:paraId="3841184B" w14:textId="77777777" w:rsidTr="00547B07">
        <w:trPr>
          <w:trHeight w:val="197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</w:tcBorders>
            <w:shd w:val="solid" w:color="FFFFFF" w:fill="FFFFFF"/>
          </w:tcPr>
          <w:p w14:paraId="0691C507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RESPONSABILE COMMERCIALE</w:t>
            </w:r>
          </w:p>
        </w:tc>
        <w:tc>
          <w:tcPr>
            <w:tcW w:w="3196" w:type="dxa"/>
            <w:tcBorders>
              <w:right w:val="single" w:sz="6" w:space="0" w:color="auto"/>
            </w:tcBorders>
          </w:tcPr>
          <w:p w14:paraId="214050DF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</w:p>
          <w:p w14:paraId="3B6B3EBF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TEL</w:t>
            </w:r>
          </w:p>
          <w:p w14:paraId="1C530705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FAX</w:t>
            </w:r>
          </w:p>
        </w:tc>
      </w:tr>
      <w:tr w:rsidR="00622DD7" w:rsidRPr="00F33781" w14:paraId="5CD42D78" w14:textId="77777777" w:rsidTr="00547B07">
        <w:trPr>
          <w:trHeight w:val="1112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</w:tcBorders>
          </w:tcPr>
          <w:p w14:paraId="344DC80B" w14:textId="3D10A8A8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b/>
                <w:lang w:eastAsia="it-IT"/>
              </w:rPr>
              <w:t xml:space="preserve">DATI BANCARI </w:t>
            </w:r>
            <w:r w:rsidRPr="00624B7A">
              <w:rPr>
                <w:rFonts w:cs="Tahoma"/>
                <w:b/>
                <w:sz w:val="24"/>
                <w:szCs w:val="24"/>
                <w:lang w:eastAsia="it-IT"/>
              </w:rPr>
              <w:t xml:space="preserve">(conto corrente dedicato ex art. 3 l. 136/2010 </w:t>
            </w:r>
            <w:proofErr w:type="gramStart"/>
            <w:r w:rsidRPr="00624B7A">
              <w:rPr>
                <w:rFonts w:cs="Tahoma"/>
                <w:b/>
                <w:sz w:val="24"/>
                <w:szCs w:val="24"/>
                <w:lang w:eastAsia="it-IT"/>
              </w:rPr>
              <w:t xml:space="preserve">e  </w:t>
            </w:r>
            <w:proofErr w:type="spellStart"/>
            <w:r w:rsidR="009372BB">
              <w:rPr>
                <w:rFonts w:cs="Tahoma"/>
                <w:b/>
                <w:sz w:val="24"/>
                <w:szCs w:val="24"/>
                <w:lang w:eastAsia="it-IT"/>
              </w:rPr>
              <w:t>s.</w:t>
            </w:r>
            <w:r w:rsidRPr="00624B7A">
              <w:rPr>
                <w:rFonts w:cs="Tahoma"/>
                <w:b/>
                <w:sz w:val="24"/>
                <w:szCs w:val="24"/>
                <w:lang w:eastAsia="it-IT"/>
              </w:rPr>
              <w:t>m.i.</w:t>
            </w:r>
            <w:proofErr w:type="spellEnd"/>
            <w:proofErr w:type="gramEnd"/>
            <w:r w:rsidRPr="00624B7A">
              <w:rPr>
                <w:rFonts w:cs="Tahoma"/>
                <w:b/>
                <w:sz w:val="24"/>
                <w:szCs w:val="24"/>
                <w:lang w:eastAsia="it-IT"/>
              </w:rPr>
              <w:t>)</w:t>
            </w:r>
            <w:r w:rsidRPr="00624B7A">
              <w:rPr>
                <w:rFonts w:cs="Tahoma"/>
                <w:lang w:eastAsia="it-IT"/>
              </w:rPr>
              <w:t>*</w:t>
            </w:r>
          </w:p>
          <w:p w14:paraId="27001CD3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BANCA*:</w:t>
            </w:r>
          </w:p>
          <w:p w14:paraId="4A5E816D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AGENZIA*:</w:t>
            </w:r>
          </w:p>
          <w:p w14:paraId="269803F9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CONTO CORRENTE DEDICATO*:</w:t>
            </w:r>
          </w:p>
          <w:p w14:paraId="30DD24F9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CODICE IBAN*:</w:t>
            </w:r>
          </w:p>
          <w:p w14:paraId="2EE0432B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CIN*:</w:t>
            </w:r>
          </w:p>
          <w:p w14:paraId="6C7D92DF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OMINATIVO di chi opera effettivamente sul conto*:</w:t>
            </w:r>
          </w:p>
          <w:p w14:paraId="28787571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CODICE FISCALE di chi opera effettivamente sul conto*:</w:t>
            </w:r>
          </w:p>
        </w:tc>
        <w:tc>
          <w:tcPr>
            <w:tcW w:w="3196" w:type="dxa"/>
            <w:tcBorders>
              <w:top w:val="single" w:sz="6" w:space="0" w:color="auto"/>
              <w:right w:val="single" w:sz="6" w:space="0" w:color="auto"/>
            </w:tcBorders>
          </w:tcPr>
          <w:p w14:paraId="303E306A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4D07EF41" w14:textId="77777777" w:rsidTr="00547B07">
        <w:trPr>
          <w:trHeight w:val="529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E14210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PER COMUNICAZIONI O INOLTRO ATTI DI GARA</w:t>
            </w:r>
          </w:p>
          <w:p w14:paraId="26B0481D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INDIRIZZO:</w:t>
            </w:r>
          </w:p>
          <w:p w14:paraId="53CB5461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caps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N. FAX:</w:t>
            </w:r>
          </w:p>
          <w:p w14:paraId="3A70F0E5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caps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lang w:eastAsia="it-IT"/>
              </w:rPr>
              <w:t>PEC:</w:t>
            </w:r>
          </w:p>
        </w:tc>
        <w:tc>
          <w:tcPr>
            <w:tcW w:w="3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4B00" w14:textId="77777777" w:rsidR="00622DD7" w:rsidRPr="00624B7A" w:rsidRDefault="00622DD7" w:rsidP="00547B07">
            <w:pPr>
              <w:spacing w:after="0" w:line="240" w:lineRule="auto"/>
              <w:jc w:val="right"/>
              <w:rPr>
                <w:rFonts w:cs="Tahoma"/>
                <w:sz w:val="24"/>
                <w:szCs w:val="24"/>
                <w:lang w:eastAsia="it-IT"/>
              </w:rPr>
            </w:pPr>
          </w:p>
        </w:tc>
      </w:tr>
      <w:tr w:rsidR="00622DD7" w:rsidRPr="00F33781" w14:paraId="19C8F969" w14:textId="77777777" w:rsidTr="00547B07">
        <w:trPr>
          <w:trHeight w:val="621"/>
        </w:trPr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2698E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caps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caps/>
                <w:lang w:eastAsia="it-IT"/>
              </w:rPr>
              <w:t>NOME E COGNOME del Legale Rappresentante o di un suo Procuratore</w:t>
            </w:r>
          </w:p>
          <w:p w14:paraId="7448375D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caps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caps/>
                <w:lang w:eastAsia="it-IT"/>
              </w:rPr>
              <w:t>____________________________________________________________________</w:t>
            </w:r>
          </w:p>
          <w:p w14:paraId="1180CF44" w14:textId="77777777" w:rsidR="00622DD7" w:rsidRPr="00624B7A" w:rsidRDefault="00622DD7" w:rsidP="00622D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lang w:eastAsia="it-IT"/>
              </w:rPr>
            </w:pPr>
            <w:r w:rsidRPr="00624B7A"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 w:rsidRPr="00624B7A">
              <w:rPr>
                <w:lang w:eastAsia="it-IT"/>
              </w:rPr>
              <w:t>sottoscritto_________________________assume</w:t>
            </w:r>
            <w:proofErr w:type="spellEnd"/>
            <w:r w:rsidRPr="00624B7A">
              <w:rPr>
                <w:lang w:eastAsia="it-IT"/>
              </w:rPr>
              <w:t xml:space="preserve"> tutti gli obblighi di tracciabilità dei flussi finanziari di cui all’articolo 3 della legge 13 agosto 2010, n. 136 e successive modifiche. </w:t>
            </w:r>
          </w:p>
          <w:p w14:paraId="159C2D83" w14:textId="77777777" w:rsidR="00622DD7" w:rsidRPr="00624B7A" w:rsidRDefault="00622DD7" w:rsidP="00622DD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lang w:eastAsia="it-IT"/>
              </w:rPr>
            </w:pPr>
            <w:r w:rsidRPr="00624B7A">
              <w:rPr>
                <w:lang w:eastAsia="it-IT"/>
              </w:rPr>
              <w:t xml:space="preserve">L’appaltatore si impegna a dare immediata comunicazione alla stazione appaltante ed alla prefettura-ufficio territoriale del Governo della provincia di (…) della notizia dell’inadempimento della propria controparte (subappaltatore/subcontraente) agli obblighi di tracciabilità finanziaria. </w:t>
            </w:r>
          </w:p>
          <w:p w14:paraId="238AAAD9" w14:textId="77777777" w:rsidR="00622DD7" w:rsidRPr="00624B7A" w:rsidRDefault="00622DD7" w:rsidP="00547B07">
            <w:pPr>
              <w:spacing w:after="0" w:line="240" w:lineRule="auto"/>
              <w:rPr>
                <w:rFonts w:cs="Tahoma"/>
                <w:sz w:val="24"/>
                <w:szCs w:val="24"/>
                <w:lang w:eastAsia="it-IT"/>
              </w:rPr>
            </w:pPr>
            <w:r w:rsidRPr="00624B7A">
              <w:rPr>
                <w:rFonts w:cs="Tahoma"/>
                <w:caps/>
                <w:lang w:eastAsia="it-IT"/>
              </w:rPr>
              <w:t xml:space="preserve">Data                                                           Firma  </w:t>
            </w:r>
          </w:p>
        </w:tc>
      </w:tr>
    </w:tbl>
    <w:p w14:paraId="51FCB242" w14:textId="30B8F43B" w:rsidR="00C43B25" w:rsidRPr="008A1BCC" w:rsidRDefault="00C43B25" w:rsidP="008A1BCC">
      <w:pPr>
        <w:pStyle w:val="Titolo1"/>
        <w:rPr>
          <w:sz w:val="20"/>
        </w:rPr>
      </w:pPr>
    </w:p>
    <w:sectPr w:rsidR="00C43B25" w:rsidRPr="008A1BCC" w:rsidSect="001C42B8">
      <w:headerReference w:type="default" r:id="rId8"/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27780" w14:textId="77777777" w:rsidR="001A6EBC" w:rsidRDefault="001A6EBC" w:rsidP="001C42B8">
      <w:pPr>
        <w:spacing w:after="0" w:line="240" w:lineRule="auto"/>
      </w:pPr>
      <w:r>
        <w:separator/>
      </w:r>
    </w:p>
  </w:endnote>
  <w:endnote w:type="continuationSeparator" w:id="0">
    <w:p w14:paraId="2805CDB2" w14:textId="77777777" w:rsidR="001A6EBC" w:rsidRDefault="001A6EBC" w:rsidP="001C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DB894" w14:textId="23F3EA43" w:rsidR="001C42B8" w:rsidRDefault="001C42B8" w:rsidP="001C42B8">
    <w:pPr>
      <w:pStyle w:val="Pidipagina"/>
      <w:jc w:val="center"/>
    </w:pPr>
    <w:r w:rsidRPr="009536AF">
      <w:rPr>
        <w:rStyle w:val="Numeropagina"/>
        <w:rFonts w:ascii="Garamond" w:hAnsi="Garamond"/>
        <w:color w:val="1F497D"/>
        <w:sz w:val="20"/>
      </w:rPr>
      <w:t xml:space="preserve">– </w:t>
    </w:r>
    <w:r w:rsidR="00E71039">
      <w:fldChar w:fldCharType="begin"/>
    </w:r>
    <w:r w:rsidR="00E71039">
      <w:instrText xml:space="preserve"> PAGE   \* MERGEFORMAT </w:instrText>
    </w:r>
    <w:r w:rsidR="00E71039">
      <w:fldChar w:fldCharType="separate"/>
    </w:r>
    <w:r w:rsidR="008A1BCC">
      <w:rPr>
        <w:noProof/>
      </w:rPr>
      <w:t>2</w:t>
    </w:r>
    <w:r w:rsidR="00E71039">
      <w:rPr>
        <w:noProof/>
      </w:rPr>
      <w:fldChar w:fldCharType="end"/>
    </w:r>
    <w:r w:rsidRPr="009536AF">
      <w:rPr>
        <w:rStyle w:val="Numeropagina"/>
        <w:color w:val="1F497D"/>
        <w:sz w:val="20"/>
      </w:rPr>
      <w:t xml:space="preserve"> </w:t>
    </w:r>
    <w:r w:rsidRPr="009536AF">
      <w:rPr>
        <w:rStyle w:val="Numeropagina"/>
        <w:rFonts w:ascii="Garamond" w:hAnsi="Garamond"/>
        <w:color w:val="1F497D"/>
        <w:sz w:val="20"/>
      </w:rPr>
      <w:t>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D4D24" w14:textId="77777777" w:rsidR="00F047C8" w:rsidRDefault="00F047C8" w:rsidP="00F047C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7FF74" w14:textId="77777777" w:rsidR="001A6EBC" w:rsidRDefault="001A6EBC" w:rsidP="001C42B8">
      <w:pPr>
        <w:spacing w:after="0" w:line="240" w:lineRule="auto"/>
      </w:pPr>
      <w:r>
        <w:separator/>
      </w:r>
    </w:p>
  </w:footnote>
  <w:footnote w:type="continuationSeparator" w:id="0">
    <w:p w14:paraId="51C4E64C" w14:textId="77777777" w:rsidR="001A6EBC" w:rsidRDefault="001A6EBC" w:rsidP="001C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3142" w14:textId="77777777" w:rsidR="001C42B8" w:rsidRDefault="001C42B8" w:rsidP="001C42B8">
    <w:pPr>
      <w:pStyle w:val="Intestazione"/>
      <w:jc w:val="right"/>
    </w:pPr>
    <w:r w:rsidRPr="001C42B8">
      <w:rPr>
        <w:noProof/>
        <w:lang w:eastAsia="it-IT"/>
      </w:rPr>
      <w:drawing>
        <wp:inline distT="0" distB="0" distL="0" distR="0" wp14:anchorId="6661CE3B" wp14:editId="5131A146">
          <wp:extent cx="1647825" cy="558050"/>
          <wp:effectExtent l="19050" t="0" r="9525" b="0"/>
          <wp:docPr id="6" name="Immagine 2" descr="logo AAS5 al tra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55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7838D" w14:textId="77777777" w:rsidR="00FB035E" w:rsidRDefault="00FB035E" w:rsidP="001C42B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53F"/>
    <w:multiLevelType w:val="hybridMultilevel"/>
    <w:tmpl w:val="AA3095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CB9"/>
    <w:multiLevelType w:val="multilevel"/>
    <w:tmpl w:val="08B8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7F4344"/>
    <w:multiLevelType w:val="hybridMultilevel"/>
    <w:tmpl w:val="75689674"/>
    <w:lvl w:ilvl="0" w:tplc="F0F2309E">
      <w:start w:val="1"/>
      <w:numFmt w:val="bullet"/>
      <w:lvlText w:val="-"/>
      <w:lvlJc w:val="left"/>
      <w:pPr>
        <w:ind w:left="1057" w:hanging="360"/>
      </w:pPr>
      <w:rPr>
        <w:rFonts w:ascii="Garamond" w:eastAsiaTheme="minorHAnsi" w:hAnsi="Garamond" w:cs="Tahoma" w:hint="default"/>
      </w:rPr>
    </w:lvl>
    <w:lvl w:ilvl="1" w:tplc="7F4ADD70">
      <w:start w:val="3"/>
      <w:numFmt w:val="bullet"/>
      <w:lvlText w:val="·"/>
      <w:lvlJc w:val="left"/>
      <w:pPr>
        <w:ind w:left="1777" w:hanging="360"/>
      </w:pPr>
      <w:rPr>
        <w:rFonts w:ascii="Garamond" w:eastAsiaTheme="minorHAnsi" w:hAnsi="Garamond" w:cs="Tahoma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10FD75C1"/>
    <w:multiLevelType w:val="hybridMultilevel"/>
    <w:tmpl w:val="77E27D8C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6C02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845A4E"/>
    <w:multiLevelType w:val="hybridMultilevel"/>
    <w:tmpl w:val="70864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26A2"/>
    <w:multiLevelType w:val="hybridMultilevel"/>
    <w:tmpl w:val="7AD0E89C"/>
    <w:lvl w:ilvl="0" w:tplc="F0F2309E">
      <w:start w:val="1"/>
      <w:numFmt w:val="bullet"/>
      <w:lvlText w:val="-"/>
      <w:lvlJc w:val="left"/>
      <w:pPr>
        <w:ind w:left="1418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21FA24F2"/>
    <w:multiLevelType w:val="hybridMultilevel"/>
    <w:tmpl w:val="2DD0E2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AF0DCF"/>
    <w:multiLevelType w:val="hybridMultilevel"/>
    <w:tmpl w:val="F83E2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B09B2"/>
    <w:multiLevelType w:val="hybridMultilevel"/>
    <w:tmpl w:val="4274BCEA"/>
    <w:lvl w:ilvl="0" w:tplc="13F4E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262E48"/>
    <w:multiLevelType w:val="hybridMultilevel"/>
    <w:tmpl w:val="E9341E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9D00E9"/>
    <w:multiLevelType w:val="hybridMultilevel"/>
    <w:tmpl w:val="172091B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36709D"/>
    <w:multiLevelType w:val="hybridMultilevel"/>
    <w:tmpl w:val="7286E7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9C366C"/>
    <w:multiLevelType w:val="hybridMultilevel"/>
    <w:tmpl w:val="6798B970"/>
    <w:lvl w:ilvl="0" w:tplc="B7ACF52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F0F2309E">
      <w:start w:val="1"/>
      <w:numFmt w:val="bullet"/>
      <w:lvlText w:val="-"/>
      <w:lvlJc w:val="left"/>
      <w:pPr>
        <w:ind w:left="1797" w:hanging="360"/>
      </w:pPr>
      <w:rPr>
        <w:rFonts w:ascii="Garamond" w:eastAsiaTheme="minorHAnsi" w:hAnsi="Garamond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7C3111C"/>
    <w:multiLevelType w:val="hybridMultilevel"/>
    <w:tmpl w:val="01CC35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001694"/>
    <w:multiLevelType w:val="hybridMultilevel"/>
    <w:tmpl w:val="1F72C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57248"/>
    <w:multiLevelType w:val="hybridMultilevel"/>
    <w:tmpl w:val="06FC5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717D"/>
    <w:multiLevelType w:val="hybridMultilevel"/>
    <w:tmpl w:val="0520DE16"/>
    <w:lvl w:ilvl="0" w:tplc="9BB03E6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4390"/>
    <w:multiLevelType w:val="hybridMultilevel"/>
    <w:tmpl w:val="776257EA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CC4E7CA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Garamond" w:hAnsi="Garamond" w:cs="Times New Roman" w:hint="default"/>
        <w:i w:val="0"/>
        <w:sz w:val="20"/>
        <w:szCs w:val="20"/>
      </w:rPr>
    </w:lvl>
    <w:lvl w:ilvl="2" w:tplc="B83EAF30">
      <w:start w:val="1"/>
      <w:numFmt w:val="bullet"/>
      <w:lvlText w:val="□"/>
      <w:lvlJc w:val="left"/>
      <w:pPr>
        <w:tabs>
          <w:tab w:val="num" w:pos="2204"/>
        </w:tabs>
        <w:ind w:left="2204" w:hanging="360"/>
      </w:pPr>
      <w:rPr>
        <w:rFonts w:ascii="Arial" w:hAnsi="Arial" w:hint="default"/>
        <w:sz w:val="44"/>
      </w:rPr>
    </w:lvl>
    <w:lvl w:ilvl="3" w:tplc="F92C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F2607B0">
      <w:start w:val="3"/>
      <w:numFmt w:val="bullet"/>
      <w:lvlText w:val="-"/>
      <w:lvlJc w:val="left"/>
      <w:pPr>
        <w:ind w:left="3600" w:hanging="360"/>
      </w:pPr>
      <w:rPr>
        <w:rFonts w:ascii="Garamond" w:eastAsia="Times New Roman" w:hAnsi="Garamond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9D42B4"/>
    <w:multiLevelType w:val="hybridMultilevel"/>
    <w:tmpl w:val="8A8A578A"/>
    <w:lvl w:ilvl="0" w:tplc="B83EAF30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A117AC"/>
    <w:multiLevelType w:val="hybridMultilevel"/>
    <w:tmpl w:val="CEB205C0"/>
    <w:lvl w:ilvl="0" w:tplc="B83EAF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2A0C"/>
    <w:multiLevelType w:val="hybridMultilevel"/>
    <w:tmpl w:val="A0764F20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7343177F"/>
    <w:multiLevelType w:val="hybridMultilevel"/>
    <w:tmpl w:val="37064BDE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467FE"/>
    <w:multiLevelType w:val="hybridMultilevel"/>
    <w:tmpl w:val="7AFEEB54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21"/>
  </w:num>
  <w:num w:numId="7">
    <w:abstractNumId w:val="9"/>
  </w:num>
  <w:num w:numId="8">
    <w:abstractNumId w:val="20"/>
  </w:num>
  <w:num w:numId="9">
    <w:abstractNumId w:val="2"/>
  </w:num>
  <w:num w:numId="10">
    <w:abstractNumId w:val="8"/>
  </w:num>
  <w:num w:numId="11">
    <w:abstractNumId w:val="5"/>
  </w:num>
  <w:num w:numId="12">
    <w:abstractNumId w:val="16"/>
  </w:num>
  <w:num w:numId="13">
    <w:abstractNumId w:val="22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1"/>
  </w:num>
  <w:num w:numId="19">
    <w:abstractNumId w:val="3"/>
  </w:num>
  <w:num w:numId="20">
    <w:abstractNumId w:val="13"/>
  </w:num>
  <w:num w:numId="21">
    <w:abstractNumId w:val="15"/>
  </w:num>
  <w:num w:numId="22">
    <w:abstractNumId w:val="19"/>
  </w:num>
  <w:num w:numId="23">
    <w:abstractNumId w:val="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B8"/>
    <w:rsid w:val="00000F3E"/>
    <w:rsid w:val="000B3850"/>
    <w:rsid w:val="000B7AD5"/>
    <w:rsid w:val="000C33FE"/>
    <w:rsid w:val="000E3347"/>
    <w:rsid w:val="000F3CBD"/>
    <w:rsid w:val="0011070E"/>
    <w:rsid w:val="001429DB"/>
    <w:rsid w:val="00163A93"/>
    <w:rsid w:val="001A6EBC"/>
    <w:rsid w:val="001B0F09"/>
    <w:rsid w:val="001C42B8"/>
    <w:rsid w:val="001D2A17"/>
    <w:rsid w:val="001F76F0"/>
    <w:rsid w:val="002051EF"/>
    <w:rsid w:val="00234BEE"/>
    <w:rsid w:val="00264385"/>
    <w:rsid w:val="002944C3"/>
    <w:rsid w:val="0029468A"/>
    <w:rsid w:val="002B6987"/>
    <w:rsid w:val="002C4DA6"/>
    <w:rsid w:val="00310A80"/>
    <w:rsid w:val="00372996"/>
    <w:rsid w:val="0039712B"/>
    <w:rsid w:val="003D2152"/>
    <w:rsid w:val="003E3CFB"/>
    <w:rsid w:val="003F3F2E"/>
    <w:rsid w:val="004425D8"/>
    <w:rsid w:val="00452EBD"/>
    <w:rsid w:val="004668B1"/>
    <w:rsid w:val="004C1221"/>
    <w:rsid w:val="004F29BA"/>
    <w:rsid w:val="004F2D17"/>
    <w:rsid w:val="0050481B"/>
    <w:rsid w:val="00507B53"/>
    <w:rsid w:val="00543EFD"/>
    <w:rsid w:val="00557932"/>
    <w:rsid w:val="005623C5"/>
    <w:rsid w:val="005900CC"/>
    <w:rsid w:val="005C01D5"/>
    <w:rsid w:val="0060578A"/>
    <w:rsid w:val="00622ACA"/>
    <w:rsid w:val="00622DD7"/>
    <w:rsid w:val="00625149"/>
    <w:rsid w:val="0066363C"/>
    <w:rsid w:val="00667F9B"/>
    <w:rsid w:val="006D585F"/>
    <w:rsid w:val="006E3BAF"/>
    <w:rsid w:val="0071368F"/>
    <w:rsid w:val="007371F3"/>
    <w:rsid w:val="007538FA"/>
    <w:rsid w:val="00766AFC"/>
    <w:rsid w:val="007705F5"/>
    <w:rsid w:val="00772DF2"/>
    <w:rsid w:val="007811DE"/>
    <w:rsid w:val="007F16BD"/>
    <w:rsid w:val="00815831"/>
    <w:rsid w:val="00866C27"/>
    <w:rsid w:val="00866E85"/>
    <w:rsid w:val="008A1BCC"/>
    <w:rsid w:val="008B10B3"/>
    <w:rsid w:val="008D0647"/>
    <w:rsid w:val="009372A8"/>
    <w:rsid w:val="009372BB"/>
    <w:rsid w:val="00942E96"/>
    <w:rsid w:val="009462D4"/>
    <w:rsid w:val="009B0229"/>
    <w:rsid w:val="009D5511"/>
    <w:rsid w:val="009E6E52"/>
    <w:rsid w:val="00A35A0B"/>
    <w:rsid w:val="00A6183C"/>
    <w:rsid w:val="00A92EBC"/>
    <w:rsid w:val="00AB57E3"/>
    <w:rsid w:val="00AE2A0A"/>
    <w:rsid w:val="00B06761"/>
    <w:rsid w:val="00B2650D"/>
    <w:rsid w:val="00B47D31"/>
    <w:rsid w:val="00B57F59"/>
    <w:rsid w:val="00B9141B"/>
    <w:rsid w:val="00BA05D9"/>
    <w:rsid w:val="00BE1425"/>
    <w:rsid w:val="00C07148"/>
    <w:rsid w:val="00C43B25"/>
    <w:rsid w:val="00C516CE"/>
    <w:rsid w:val="00C539D9"/>
    <w:rsid w:val="00C56509"/>
    <w:rsid w:val="00C60309"/>
    <w:rsid w:val="00C70843"/>
    <w:rsid w:val="00C7109C"/>
    <w:rsid w:val="00C85DE5"/>
    <w:rsid w:val="00D13101"/>
    <w:rsid w:val="00D2427A"/>
    <w:rsid w:val="00D25F71"/>
    <w:rsid w:val="00D32346"/>
    <w:rsid w:val="00D579AC"/>
    <w:rsid w:val="00D667C0"/>
    <w:rsid w:val="00D66DF4"/>
    <w:rsid w:val="00D77C25"/>
    <w:rsid w:val="00DA6E01"/>
    <w:rsid w:val="00DA7A64"/>
    <w:rsid w:val="00DB21A3"/>
    <w:rsid w:val="00DD1270"/>
    <w:rsid w:val="00DE4EDC"/>
    <w:rsid w:val="00DE512A"/>
    <w:rsid w:val="00E042DC"/>
    <w:rsid w:val="00E14C1B"/>
    <w:rsid w:val="00E32163"/>
    <w:rsid w:val="00E50D8D"/>
    <w:rsid w:val="00E62A7D"/>
    <w:rsid w:val="00E71039"/>
    <w:rsid w:val="00E734A9"/>
    <w:rsid w:val="00E77D09"/>
    <w:rsid w:val="00E82175"/>
    <w:rsid w:val="00E943DB"/>
    <w:rsid w:val="00F047C8"/>
    <w:rsid w:val="00F15F6D"/>
    <w:rsid w:val="00F2697F"/>
    <w:rsid w:val="00F35D40"/>
    <w:rsid w:val="00F72E4E"/>
    <w:rsid w:val="00F95373"/>
    <w:rsid w:val="00FB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F4D5F6"/>
  <w15:docId w15:val="{926CF2E0-67C5-4C74-9C33-C3A24751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2B8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2B8"/>
  </w:style>
  <w:style w:type="paragraph" w:styleId="Pidipagina">
    <w:name w:val="footer"/>
    <w:basedOn w:val="Normale"/>
    <w:link w:val="Pidipagina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2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2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C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1C42B8"/>
  </w:style>
  <w:style w:type="paragraph" w:customStyle="1" w:styleId="a">
    <w:basedOn w:val="Normale"/>
    <w:next w:val="Corpotesto"/>
    <w:link w:val="CorpodeltestoCarattere"/>
    <w:rsid w:val="00D2427A"/>
    <w:pPr>
      <w:spacing w:after="120" w:line="240" w:lineRule="auto"/>
    </w:pPr>
    <w:rPr>
      <w:rFonts w:asciiTheme="minorHAnsi" w:hAnsiTheme="minorHAnsi"/>
      <w:sz w:val="24"/>
      <w:szCs w:val="24"/>
    </w:rPr>
  </w:style>
  <w:style w:type="character" w:customStyle="1" w:styleId="CorpodeltestoCarattere">
    <w:name w:val="Corpo del testo Carattere"/>
    <w:link w:val="a"/>
    <w:rsid w:val="00D2427A"/>
    <w:rPr>
      <w:sz w:val="24"/>
      <w:szCs w:val="24"/>
    </w:rPr>
  </w:style>
  <w:style w:type="paragraph" w:styleId="Testodelblocco">
    <w:name w:val="Block Text"/>
    <w:basedOn w:val="Normale"/>
    <w:rsid w:val="00D2427A"/>
    <w:pPr>
      <w:spacing w:after="0" w:line="240" w:lineRule="auto"/>
      <w:ind w:left="1843" w:right="282" w:hanging="1276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2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27A"/>
    <w:rPr>
      <w:rFonts w:ascii="Calibri" w:hAnsi="Calibri"/>
    </w:rPr>
  </w:style>
  <w:style w:type="paragraph" w:styleId="Paragrafoelenco">
    <w:name w:val="List Paragraph"/>
    <w:basedOn w:val="Normale"/>
    <w:uiPriority w:val="34"/>
    <w:qFormat/>
    <w:rsid w:val="00234B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F2D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DD127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10A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0A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0A80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0A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0A80"/>
    <w:rPr>
      <w:rFonts w:ascii="Calibri" w:hAnsi="Calibri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2DD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2DD7"/>
    <w:rPr>
      <w:rFonts w:ascii="Calibri" w:hAnsi="Calibri"/>
    </w:rPr>
  </w:style>
  <w:style w:type="character" w:styleId="Enfasigrassetto">
    <w:name w:val="Strong"/>
    <w:basedOn w:val="Carpredefinitoparagrafo"/>
    <w:uiPriority w:val="22"/>
    <w:qFormat/>
    <w:rsid w:val="00622DD7"/>
    <w:rPr>
      <w:rFonts w:cs="Times New Roman"/>
      <w:b/>
      <w:bCs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22DD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622DD7"/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2DD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2DD7"/>
    <w:rPr>
      <w:rFonts w:eastAsiaTheme="minorEastAsia"/>
      <w:color w:val="5A5A5A" w:themeColor="text1" w:themeTint="A5"/>
      <w:spacing w:val="15"/>
    </w:rPr>
  </w:style>
  <w:style w:type="table" w:customStyle="1" w:styleId="Grigliatabella1">
    <w:name w:val="Griglia tabella1"/>
    <w:basedOn w:val="Tabellanormale"/>
    <w:next w:val="Grigliatabella"/>
    <w:uiPriority w:val="59"/>
    <w:rsid w:val="0062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D1D1-8D1E-48EE-8F17-68AD4A8B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hiarizia</dc:creator>
  <cp:lastModifiedBy>alessia.scotton</cp:lastModifiedBy>
  <cp:revision>38</cp:revision>
  <cp:lastPrinted>2018-08-30T10:57:00Z</cp:lastPrinted>
  <dcterms:created xsi:type="dcterms:W3CDTF">2018-08-28T07:35:00Z</dcterms:created>
  <dcterms:modified xsi:type="dcterms:W3CDTF">2021-12-14T14:07:00Z</dcterms:modified>
</cp:coreProperties>
</file>